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398F1F1E" w:rsidR="001B7C17" w:rsidRPr="001B7C17" w:rsidRDefault="05A3F655" w:rsidP="001B7C17">
      <w:pPr>
        <w:spacing w:line="240" w:lineRule="auto"/>
      </w:pPr>
      <w:r w:rsidRPr="3E6BCCD1">
        <w:t>ОТЧЁТ</w:t>
      </w:r>
      <w:r w:rsidR="001B7C17">
        <w:br/>
      </w:r>
      <w:r w:rsidRPr="3E6BCCD1">
        <w:t>О ЛАБОРАТОРНОЙ РАБОТЕ №</w:t>
      </w:r>
      <w:r w:rsidR="4AFA0FC8" w:rsidRPr="3E6BCCD1">
        <w:t>2</w:t>
      </w:r>
      <w:r w:rsidR="3B83B2EE" w:rsidRPr="3E6BCCD1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>(Проверил: к.т.н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541AB063" w:rsidP="00BF1825">
      <w:pPr>
        <w:pStyle w:val="1"/>
      </w:pPr>
      <w:r>
        <w:lastRenderedPageBreak/>
        <w:t>Формулировка задания</w:t>
      </w:r>
    </w:p>
    <w:p w14:paraId="74F38634" w14:textId="4BBF8C0E" w:rsidR="00F114A8" w:rsidRPr="00F114A8" w:rsidRDefault="2B02E55C" w:rsidP="3E6BCCD1">
      <w:pPr>
        <w:jc w:val="both"/>
      </w:pPr>
      <w:r w:rsidRPr="3E6BCCD1">
        <w:rPr>
          <w:rFonts w:eastAsia="Times New Roman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Pr="3E6BCCD1">
        <w:rPr>
          <w:rFonts w:eastAsia="Times New Roman"/>
          <w:lang w:val="en-US"/>
        </w:rPr>
        <w:t>Дополнить свой отчёт блок-схемой алгоритма.</w:t>
      </w:r>
      <w:r w:rsidRPr="3E6BCCD1">
        <w:t xml:space="preserve"> </w:t>
      </w:r>
    </w:p>
    <w:p w14:paraId="213A3EEE" w14:textId="6C884366" w:rsidR="00F114A8" w:rsidRPr="00F114A8" w:rsidRDefault="31E95841" w:rsidP="004544E0">
      <w:pPr>
        <w:pStyle w:val="a6"/>
      </w:pPr>
      <w:bookmarkStart w:id="0" w:name="_Ref149817513"/>
      <w:r>
        <w:t>Таблица </w:t>
      </w:r>
      <w:fldSimple w:instr=" SEQ Таблица \* ARABIC ">
        <w:r w:rsidRPr="3E6BCCD1">
          <w:rPr>
            <w:noProof/>
          </w:rPr>
          <w:t>1</w:t>
        </w:r>
      </w:fldSimple>
      <w:bookmarkEnd w:id="0"/>
      <w:r>
        <w:t> – Исходные данные</w:t>
      </w:r>
    </w:p>
    <w:p w14:paraId="0017E018" w14:textId="6B3F1C03" w:rsidR="00F114A8" w:rsidRPr="00F114A8" w:rsidRDefault="415A7F23" w:rsidP="39B6AE6A">
      <w:r>
        <w:rPr>
          <w:noProof/>
          <w:lang w:eastAsia="ru-RU"/>
        </w:rPr>
        <w:drawing>
          <wp:inline distT="0" distB="0" distL="0" distR="0" wp14:anchorId="53CE9E83" wp14:editId="5419868C">
            <wp:extent cx="5906324" cy="1648055"/>
            <wp:effectExtent l="0" t="0" r="0" b="0"/>
            <wp:docPr id="856767310" name="Рисунок 85676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04A1D317" w:rsidR="005C4E52" w:rsidRPr="00002918" w:rsidRDefault="7F372849" w:rsidP="0016147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2D15E523">
        <w:rPr>
          <w:noProof/>
        </w:rPr>
        <w:t>1</w:t>
      </w:r>
      <w:r w:rsidR="00BF1825">
        <w:fldChar w:fldCharType="end"/>
      </w:r>
      <w:r>
        <w:t xml:space="preserve">). </w:t>
      </w:r>
    </w:p>
    <w:p w14:paraId="3D5E1EE5" w14:textId="77777777" w:rsidR="005C4E52" w:rsidRPr="00002918" w:rsidRDefault="005C4E52" w:rsidP="00BF1825"/>
    <w:p w14:paraId="4DEFDBCB" w14:textId="22990B30" w:rsidR="00BF1825" w:rsidRPr="00E6764A" w:rsidRDefault="613DFC96" w:rsidP="39B6AE6A">
      <w:pPr>
        <w:keepNext/>
      </w:pPr>
      <w:r>
        <w:rPr>
          <w:noProof/>
          <w:lang w:eastAsia="ru-RU"/>
        </w:rPr>
        <w:drawing>
          <wp:inline distT="0" distB="0" distL="0" distR="0" wp14:anchorId="1AB68B0A" wp14:editId="0B3936B7">
            <wp:extent cx="5943600" cy="4562475"/>
            <wp:effectExtent l="0" t="0" r="0" b="0"/>
            <wp:docPr id="305999681" name="Рисунок 30599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26F49D0C" w:rsidR="00F114A8" w:rsidRPr="00BF1825" w:rsidRDefault="5802A503" w:rsidP="3E6BCCD1">
      <w:pPr>
        <w:rPr>
          <w:lang w:val="en-US"/>
        </w:rPr>
      </w:pPr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6F27E7C8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769011D0">
        <w:rPr>
          <w:lang w:val="en-US"/>
        </w:rPr>
        <w:t>- Блок-схема основного алгоритма</w:t>
      </w:r>
      <w:r w:rsidR="00BF1825" w:rsidRPr="00BF1825">
        <w:softHyphen/>
      </w:r>
    </w:p>
    <w:p w14:paraId="0F7D62CA" w14:textId="77777777" w:rsidR="00F114A8" w:rsidRDefault="00F114A8" w:rsidP="00F114A8"/>
    <w:p w14:paraId="2BA8E7FE" w14:textId="5A47ED30" w:rsidR="00F60B94" w:rsidRPr="00F60B94" w:rsidRDefault="00F60B94" w:rsidP="39B6AE6A">
      <w:pPr>
        <w:keepNext/>
      </w:pPr>
    </w:p>
    <w:p w14:paraId="5843A464" w14:textId="389D4123" w:rsidR="00BF1825" w:rsidRDefault="49B741F5" w:rsidP="3E6BCCD1">
      <w:pPr>
        <w:keepNext/>
      </w:pPr>
      <w:r>
        <w:rPr>
          <w:noProof/>
          <w:lang w:eastAsia="ru-RU"/>
        </w:rPr>
        <w:drawing>
          <wp:inline distT="0" distB="0" distL="0" distR="0" wp14:anchorId="2B7078D2" wp14:editId="111EE04B">
            <wp:extent cx="5943600" cy="2457450"/>
            <wp:effectExtent l="0" t="0" r="0" b="0"/>
            <wp:docPr id="592191625" name="Рисунок 59219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609" w14:textId="7FEFA90C" w:rsidR="00161475" w:rsidRPr="001264DF" w:rsidRDefault="5802A503" w:rsidP="3E6BCCD1">
      <w:pPr>
        <w:pStyle w:val="a4"/>
      </w:pPr>
      <w:bookmarkStart w:id="2" w:name="_Ref149817721"/>
      <w:r>
        <w:t>Рисунок </w:t>
      </w:r>
      <w:fldSimple w:instr=" SEQ Рисунок \* ARABIC ">
        <w:r w:rsidR="6F27E7C8" w:rsidRPr="2D15E523">
          <w:rPr>
            <w:noProof/>
          </w:rPr>
          <w:t>2</w:t>
        </w:r>
      </w:fldSimple>
      <w:bookmarkEnd w:id="2"/>
      <w:r>
        <w:t> – Блок-схем</w:t>
      </w:r>
      <w:r w:rsidR="0BDB3038">
        <w:t>ы</w:t>
      </w:r>
      <w:r>
        <w:t xml:space="preserve"> используемых функций</w:t>
      </w:r>
      <w:r w:rsidR="22C21412">
        <w:t xml:space="preserve"> </w:t>
      </w:r>
      <w:r w:rsidR="43DB5811">
        <w:t>ввода double_input и int_input</w:t>
      </w:r>
    </w:p>
    <w:p w14:paraId="1CAAA1AA" w14:textId="35378EB4" w:rsidR="2C928F70" w:rsidRDefault="645D604D" w:rsidP="3E6BCCD1">
      <w:r>
        <w:rPr>
          <w:noProof/>
          <w:lang w:eastAsia="ru-RU"/>
        </w:rPr>
        <w:lastRenderedPageBreak/>
        <w:drawing>
          <wp:inline distT="0" distB="0" distL="0" distR="0" wp14:anchorId="60CCC5AE" wp14:editId="4CC90783">
            <wp:extent cx="5943600" cy="2352675"/>
            <wp:effectExtent l="0" t="0" r="0" b="0"/>
            <wp:docPr id="968794726" name="Рисунок 96879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3FF" w14:textId="3E489362" w:rsidR="1CB35D7B" w:rsidRPr="001264DF" w:rsidRDefault="1CB35D7B" w:rsidP="3E6BCCD1">
      <w:pPr>
        <w:spacing w:before="240" w:after="240"/>
        <w:rPr>
          <w:lang w:val="en-US"/>
        </w:rPr>
      </w:pPr>
      <w:r>
        <w:t>Рисунок</w:t>
      </w:r>
      <w:r w:rsidRPr="001264DF">
        <w:rPr>
          <w:lang w:val="en-US"/>
        </w:rPr>
        <w:t> </w:t>
      </w:r>
      <w:r>
        <w:fldChar w:fldCharType="begin"/>
      </w:r>
      <w:r w:rsidRPr="001264DF">
        <w:rPr>
          <w:lang w:val="en-US"/>
        </w:rPr>
        <w:instrText xml:space="preserve"> SEQ </w:instrText>
      </w:r>
      <w:r>
        <w:instrText>Рисунок</w:instrText>
      </w:r>
      <w:r w:rsidRPr="001264DF">
        <w:rPr>
          <w:lang w:val="en-US"/>
        </w:rPr>
        <w:instrText xml:space="preserve"> \* ARABIC </w:instrText>
      </w:r>
      <w:r>
        <w:fldChar w:fldCharType="separate"/>
      </w:r>
      <w:r w:rsidRPr="001264DF">
        <w:rPr>
          <w:noProof/>
          <w:lang w:val="en-US"/>
        </w:rPr>
        <w:t>3</w:t>
      </w:r>
      <w:r>
        <w:fldChar w:fldCharType="end"/>
      </w:r>
      <w:r w:rsidRPr="001264DF">
        <w:rPr>
          <w:lang w:val="en-US"/>
        </w:rPr>
        <w:t> – </w:t>
      </w:r>
      <w:r>
        <w:t>Блок</w:t>
      </w:r>
      <w:r w:rsidRPr="001264DF">
        <w:rPr>
          <w:lang w:val="en-US"/>
        </w:rPr>
        <w:t>-</w:t>
      </w:r>
      <w:r>
        <w:t>схемы</w:t>
      </w:r>
      <w:r w:rsidRPr="001264DF">
        <w:rPr>
          <w:lang w:val="en-US"/>
        </w:rPr>
        <w:t xml:space="preserve"> </w:t>
      </w:r>
      <w:r>
        <w:t>используемых</w:t>
      </w:r>
      <w:r w:rsidRPr="001264DF">
        <w:rPr>
          <w:lang w:val="en-US"/>
        </w:rPr>
        <w:t xml:space="preserve"> </w:t>
      </w:r>
      <w:r>
        <w:t>функций</w:t>
      </w:r>
      <w:r w:rsidRPr="001264DF">
        <w:rPr>
          <w:lang w:val="en-US"/>
        </w:rPr>
        <w:t xml:space="preserve"> </w:t>
      </w:r>
      <w:r w:rsidR="7A306C18" w:rsidRPr="001264DF">
        <w:rPr>
          <w:lang w:val="en-US"/>
        </w:rPr>
        <w:t xml:space="preserve">plus, diff, multiplication, is_zero, </w:t>
      </w:r>
      <w:r w:rsidR="5690D267" w:rsidRPr="001264DF">
        <w:rPr>
          <w:lang w:val="en-US"/>
        </w:rPr>
        <w:t>division</w:t>
      </w:r>
    </w:p>
    <w:p w14:paraId="01664481" w14:textId="57814079" w:rsidR="3E6BCCD1" w:rsidRPr="001264DF" w:rsidRDefault="3E6BCCD1" w:rsidP="3E6BCCD1">
      <w:pPr>
        <w:rPr>
          <w:lang w:val="en-US"/>
        </w:rPr>
      </w:pPr>
    </w:p>
    <w:p w14:paraId="6F3A5DC9" w14:textId="77AB3CF7" w:rsidR="000425DE" w:rsidRPr="00E821C0" w:rsidRDefault="7F372849" w:rsidP="3E6BCCD1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E6BCCD1">
        <w:rPr>
          <w:lang w:val="en-US"/>
        </w:rPr>
        <w:t>C</w:t>
      </w:r>
    </w:p>
    <w:p w14:paraId="72A7B1CF" w14:textId="5B352E33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 xml:space="preserve">#include &lt;stdio.h&gt; </w:t>
      </w:r>
    </w:p>
    <w:p w14:paraId="7428C2F8" w14:textId="44CD14E9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 xml:space="preserve">#include &lt;stdlib.h&gt; </w:t>
      </w:r>
    </w:p>
    <w:p w14:paraId="04F8C749" w14:textId="7811E985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#include &lt;stdbool.h&gt;</w:t>
      </w:r>
    </w:p>
    <w:p w14:paraId="1BCD9E60" w14:textId="7FEC24BD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 xml:space="preserve">#include &lt;math.h&gt; </w:t>
      </w:r>
    </w:p>
    <w:p w14:paraId="4AE07520" w14:textId="63F918F1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#include &lt;float.h&gt;</w:t>
      </w:r>
    </w:p>
    <w:p w14:paraId="0B00166E" w14:textId="136C80D2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/**</w:t>
      </w:r>
    </w:p>
    <w:p w14:paraId="4D62016C" w14:textId="24B9D316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operation</w:t>
      </w:r>
      <w:r w:rsidRPr="001264DF">
        <w:rPr>
          <w:rFonts w:ascii="Courier New" w:eastAsia="Courier New" w:hAnsi="Courier New" w:cs="Courier New"/>
        </w:rPr>
        <w:t xml:space="preserve"> перечисляет действия, которые можно воспроизвести над числами</w:t>
      </w:r>
    </w:p>
    <w:p w14:paraId="18FECCD9" w14:textId="5EF01149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add сложение</w:t>
      </w:r>
    </w:p>
    <w:p w14:paraId="1555022B" w14:textId="7C9B932E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difference разность</w:t>
      </w:r>
    </w:p>
    <w:p w14:paraId="3F1B510E" w14:textId="36E3FF58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multy умножение</w:t>
      </w:r>
    </w:p>
    <w:p w14:paraId="4D1F9E63" w14:textId="22F6E767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divis деление</w:t>
      </w:r>
    </w:p>
    <w:p w14:paraId="3C9D020C" w14:textId="7F2FA9D2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*/ typedef enum {</w:t>
      </w:r>
    </w:p>
    <w:p w14:paraId="729A8A7D" w14:textId="230F2C5A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add = 1,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difference = 2,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multy = 3,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divis = 4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13AD6B4F" w14:textId="65DF17A0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 xml:space="preserve">} </w:t>
      </w:r>
      <w:r w:rsidRPr="2D15E523">
        <w:rPr>
          <w:rFonts w:ascii="Courier New" w:eastAsia="Courier New" w:hAnsi="Courier New" w:cs="Courier New"/>
          <w:lang w:val="en-US"/>
        </w:rPr>
        <w:t>operation</w:t>
      </w:r>
      <w:r w:rsidRPr="001264DF">
        <w:rPr>
          <w:rFonts w:ascii="Courier New" w:eastAsia="Courier New" w:hAnsi="Courier New" w:cs="Courier New"/>
        </w:rPr>
        <w:t>;</w:t>
      </w:r>
    </w:p>
    <w:p w14:paraId="6BD2C638" w14:textId="2C51724C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0E77F10E" w14:textId="5DBDC1A4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double</w:t>
      </w:r>
      <w:r w:rsidRPr="001264DF">
        <w:rPr>
          <w:rFonts w:ascii="Courier New" w:eastAsia="Courier New" w:hAnsi="Courier New" w:cs="Courier New"/>
        </w:rPr>
        <w:t>_</w:t>
      </w:r>
      <w:r w:rsidRPr="2D15E523">
        <w:rPr>
          <w:rFonts w:ascii="Courier New" w:eastAsia="Courier New" w:hAnsi="Courier New" w:cs="Courier New"/>
          <w:lang w:val="en-US"/>
        </w:rPr>
        <w:t>input</w:t>
      </w:r>
      <w:r w:rsidRPr="001264DF">
        <w:rPr>
          <w:rFonts w:ascii="Courier New" w:eastAsia="Courier New" w:hAnsi="Courier New" w:cs="Courier New"/>
        </w:rPr>
        <w:t xml:space="preserve"> принимает на вход значения типа </w:t>
      </w:r>
      <w:r w:rsidRPr="2D15E523">
        <w:rPr>
          <w:rFonts w:ascii="Courier New" w:eastAsia="Courier New" w:hAnsi="Courier New" w:cs="Courier New"/>
          <w:lang w:val="en-US"/>
        </w:rPr>
        <w:t>double</w:t>
      </w:r>
    </w:p>
    <w:p w14:paraId="5FA8C8E9" w14:textId="6CD39C6B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значение введённое пользователем</w:t>
      </w:r>
    </w:p>
    <w:p w14:paraId="6EE226FE" w14:textId="49FD25B0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 xml:space="preserve">*/ </w:t>
      </w:r>
      <w:r w:rsidRPr="2D15E523">
        <w:rPr>
          <w:rFonts w:ascii="Courier New" w:eastAsia="Courier New" w:hAnsi="Courier New" w:cs="Courier New"/>
          <w:lang w:val="en-US"/>
        </w:rPr>
        <w:t>double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double</w:t>
      </w:r>
      <w:r w:rsidRPr="001264DF">
        <w:rPr>
          <w:rFonts w:ascii="Courier New" w:eastAsia="Courier New" w:hAnsi="Courier New" w:cs="Courier New"/>
        </w:rPr>
        <w:t>_</w:t>
      </w:r>
      <w:r w:rsidRPr="2D15E523">
        <w:rPr>
          <w:rFonts w:ascii="Courier New" w:eastAsia="Courier New" w:hAnsi="Courier New" w:cs="Courier New"/>
          <w:lang w:val="en-US"/>
        </w:rPr>
        <w:t>input</w:t>
      </w:r>
      <w:r w:rsidRPr="001264DF">
        <w:rPr>
          <w:rFonts w:ascii="Courier New" w:eastAsia="Courier New" w:hAnsi="Courier New" w:cs="Courier New"/>
        </w:rPr>
        <w:t>(</w:t>
      </w:r>
      <w:r w:rsidRPr="2D15E523">
        <w:rPr>
          <w:rFonts w:ascii="Courier New" w:eastAsia="Courier New" w:hAnsi="Courier New" w:cs="Courier New"/>
          <w:lang w:val="en-US"/>
        </w:rPr>
        <w:t>void</w:t>
      </w:r>
      <w:r w:rsidRPr="001264DF">
        <w:rPr>
          <w:rFonts w:ascii="Courier New" w:eastAsia="Courier New" w:hAnsi="Courier New" w:cs="Courier New"/>
        </w:rPr>
        <w:t>);</w:t>
      </w:r>
    </w:p>
    <w:p w14:paraId="7FE0836A" w14:textId="4A59810B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6CE31406" w14:textId="7F6305B6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int</w:t>
      </w:r>
      <w:r w:rsidRPr="001264DF">
        <w:rPr>
          <w:rFonts w:ascii="Courier New" w:eastAsia="Courier New" w:hAnsi="Courier New" w:cs="Courier New"/>
        </w:rPr>
        <w:t>_</w:t>
      </w:r>
      <w:r w:rsidRPr="2D15E523">
        <w:rPr>
          <w:rFonts w:ascii="Courier New" w:eastAsia="Courier New" w:hAnsi="Courier New" w:cs="Courier New"/>
          <w:lang w:val="en-US"/>
        </w:rPr>
        <w:t>input</w:t>
      </w:r>
      <w:r w:rsidRPr="001264DF">
        <w:rPr>
          <w:rFonts w:ascii="Courier New" w:eastAsia="Courier New" w:hAnsi="Courier New" w:cs="Courier New"/>
        </w:rPr>
        <w:t xml:space="preserve"> принимает на вход значения типа </w:t>
      </w:r>
      <w:r w:rsidRPr="2D15E523">
        <w:rPr>
          <w:rFonts w:ascii="Courier New" w:eastAsia="Courier New" w:hAnsi="Courier New" w:cs="Courier New"/>
          <w:lang w:val="en-US"/>
        </w:rPr>
        <w:t>in</w:t>
      </w:r>
    </w:p>
    <w:p w14:paraId="48EB154E" w14:textId="1CEA5CE4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значение введённое пользователем</w:t>
      </w:r>
    </w:p>
    <w:p w14:paraId="73F540A2" w14:textId="06131DEB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 xml:space="preserve">*/ </w:t>
      </w:r>
      <w:r w:rsidRPr="2D15E523">
        <w:rPr>
          <w:rFonts w:ascii="Courier New" w:eastAsia="Courier New" w:hAnsi="Courier New" w:cs="Courier New"/>
          <w:lang w:val="en-US"/>
        </w:rPr>
        <w:t>int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int</w:t>
      </w:r>
      <w:r w:rsidRPr="001264DF">
        <w:rPr>
          <w:rFonts w:ascii="Courier New" w:eastAsia="Courier New" w:hAnsi="Courier New" w:cs="Courier New"/>
        </w:rPr>
        <w:t>_</w:t>
      </w:r>
      <w:r w:rsidRPr="2D15E523">
        <w:rPr>
          <w:rFonts w:ascii="Courier New" w:eastAsia="Courier New" w:hAnsi="Courier New" w:cs="Courier New"/>
          <w:lang w:val="en-US"/>
        </w:rPr>
        <w:t>input</w:t>
      </w:r>
      <w:r w:rsidRPr="001264DF">
        <w:rPr>
          <w:rFonts w:ascii="Courier New" w:eastAsia="Courier New" w:hAnsi="Courier New" w:cs="Courier New"/>
        </w:rPr>
        <w:t>(</w:t>
      </w:r>
      <w:r w:rsidRPr="2D15E523">
        <w:rPr>
          <w:rFonts w:ascii="Courier New" w:eastAsia="Courier New" w:hAnsi="Courier New" w:cs="Courier New"/>
          <w:lang w:val="en-US"/>
        </w:rPr>
        <w:t>void</w:t>
      </w:r>
      <w:r w:rsidRPr="001264DF">
        <w:rPr>
          <w:rFonts w:ascii="Courier New" w:eastAsia="Courier New" w:hAnsi="Courier New" w:cs="Courier New"/>
        </w:rPr>
        <w:t>);</w:t>
      </w:r>
    </w:p>
    <w:p w14:paraId="07D564CC" w14:textId="1A5F4E25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05955805" w14:textId="3BB3FB3A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plus</w:t>
      </w:r>
      <w:r w:rsidRPr="001264DF">
        <w:rPr>
          <w:rFonts w:ascii="Courier New" w:eastAsia="Courier New" w:hAnsi="Courier New" w:cs="Courier New"/>
        </w:rPr>
        <w:t xml:space="preserve"> складывает два значения</w:t>
      </w:r>
    </w:p>
    <w:p w14:paraId="2CA105F0" w14:textId="46987480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param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first</w:t>
      </w:r>
      <w:r w:rsidRPr="001264DF">
        <w:rPr>
          <w:rFonts w:ascii="Courier New" w:eastAsia="Courier New" w:hAnsi="Courier New" w:cs="Courier New"/>
        </w:rPr>
        <w:t>_</w:t>
      </w:r>
      <w:r w:rsidRPr="2D15E523">
        <w:rPr>
          <w:rFonts w:ascii="Courier New" w:eastAsia="Courier New" w:hAnsi="Courier New" w:cs="Courier New"/>
          <w:lang w:val="en-US"/>
        </w:rPr>
        <w:t>number</w:t>
      </w:r>
      <w:r w:rsidRPr="001264DF">
        <w:rPr>
          <w:rFonts w:ascii="Courier New" w:eastAsia="Courier New" w:hAnsi="Courier New" w:cs="Courier New"/>
        </w:rPr>
        <w:t xml:space="preserve"> первое число</w:t>
      </w:r>
    </w:p>
    <w:p w14:paraId="02DAD0F4" w14:textId="53439B8F" w:rsidR="59DD1DF0" w:rsidRPr="001264DF" w:rsidRDefault="32783D5D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="59DD1DF0" w:rsidRPr="2D15E523">
        <w:rPr>
          <w:rFonts w:ascii="Courier New" w:eastAsia="Courier New" w:hAnsi="Courier New" w:cs="Courier New"/>
          <w:lang w:val="en-US"/>
        </w:rPr>
        <w:t>param</w:t>
      </w:r>
      <w:r w:rsidR="59DD1DF0" w:rsidRPr="001264DF">
        <w:rPr>
          <w:rFonts w:ascii="Courier New" w:eastAsia="Courier New" w:hAnsi="Courier New" w:cs="Courier New"/>
        </w:rPr>
        <w:t xml:space="preserve"> </w:t>
      </w:r>
      <w:r w:rsidR="59DD1DF0" w:rsidRPr="2D15E523">
        <w:rPr>
          <w:rFonts w:ascii="Courier New" w:eastAsia="Courier New" w:hAnsi="Courier New" w:cs="Courier New"/>
          <w:lang w:val="en-US"/>
        </w:rPr>
        <w:t>second</w:t>
      </w:r>
      <w:r w:rsidR="59DD1DF0" w:rsidRPr="001264DF">
        <w:rPr>
          <w:rFonts w:ascii="Courier New" w:eastAsia="Courier New" w:hAnsi="Courier New" w:cs="Courier New"/>
        </w:rPr>
        <w:t>_</w:t>
      </w:r>
      <w:r w:rsidR="59DD1DF0" w:rsidRPr="2D15E523">
        <w:rPr>
          <w:rFonts w:ascii="Courier New" w:eastAsia="Courier New" w:hAnsi="Courier New" w:cs="Courier New"/>
          <w:lang w:val="en-US"/>
        </w:rPr>
        <w:t>number</w:t>
      </w:r>
      <w:r w:rsidR="59DD1DF0" w:rsidRPr="001264DF">
        <w:rPr>
          <w:rFonts w:ascii="Courier New" w:eastAsia="Courier New" w:hAnsi="Courier New" w:cs="Courier New"/>
        </w:rPr>
        <w:t xml:space="preserve"> второе число</w:t>
      </w:r>
    </w:p>
    <w:p w14:paraId="007421B1" w14:textId="35C5DCB7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сумму первого и второго числа</w:t>
      </w:r>
    </w:p>
    <w:p w14:paraId="163A221C" w14:textId="30F1F3E1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lastRenderedPageBreak/>
        <w:t>*/ double plus(const double first_number, const double second_number);</w:t>
      </w:r>
    </w:p>
    <w:p w14:paraId="62AABA18" w14:textId="4220D726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00113347" w14:textId="451DF2FA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diff</w:t>
      </w:r>
      <w:r w:rsidRPr="001264DF">
        <w:rPr>
          <w:rFonts w:ascii="Courier New" w:eastAsia="Courier New" w:hAnsi="Courier New" w:cs="Courier New"/>
        </w:rPr>
        <w:t xml:space="preserve"> вычитает из первого числа второе</w:t>
      </w:r>
    </w:p>
    <w:p w14:paraId="1AE5F42A" w14:textId="0C014B1B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first_number первое число</w:t>
      </w:r>
    </w:p>
    <w:p w14:paraId="54CADD05" w14:textId="0996B43E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second_number второе число</w:t>
      </w:r>
    </w:p>
    <w:p w14:paraId="6FA6C0DB" w14:textId="53064504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разность первого и второго числа</w:t>
      </w:r>
    </w:p>
    <w:p w14:paraId="72EE406B" w14:textId="7B88AADE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*/ double diff(const double first_number, const double second_number);</w:t>
      </w:r>
    </w:p>
    <w:p w14:paraId="44472F78" w14:textId="4EC9549E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68B8D0D4" w14:textId="74A63EEC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multiplication</w:t>
      </w:r>
      <w:r w:rsidRPr="001264DF">
        <w:rPr>
          <w:rFonts w:ascii="Courier New" w:eastAsia="Courier New" w:hAnsi="Courier New" w:cs="Courier New"/>
        </w:rPr>
        <w:t xml:space="preserve"> умножает одно число на второе</w:t>
      </w:r>
    </w:p>
    <w:p w14:paraId="4013707B" w14:textId="5891D3B5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first_number первое число</w:t>
      </w:r>
    </w:p>
    <w:p w14:paraId="585CEB63" w14:textId="552DAB1A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second_number второе число</w:t>
      </w:r>
    </w:p>
    <w:p w14:paraId="55D3214A" w14:textId="48D1D49D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произведение первого и второго числа</w:t>
      </w:r>
    </w:p>
    <w:p w14:paraId="11B26FF2" w14:textId="45258EBB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*/ double multiplication(const double first_number, const double second_number);</w:t>
      </w:r>
    </w:p>
    <w:p w14:paraId="6423279B" w14:textId="4931B95C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320739E9" w14:textId="2948DFB4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division</w:t>
      </w:r>
      <w:r w:rsidRPr="001264DF">
        <w:rPr>
          <w:rFonts w:ascii="Courier New" w:eastAsia="Courier New" w:hAnsi="Courier New" w:cs="Courier New"/>
        </w:rPr>
        <w:t xml:space="preserve"> делить одно число на другое</w:t>
      </w:r>
    </w:p>
    <w:p w14:paraId="02AEADC0" w14:textId="184DD96A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first_number первое число</w:t>
      </w:r>
    </w:p>
    <w:p w14:paraId="7E1A422C" w14:textId="762EA776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@param second_number второе число</w:t>
      </w:r>
    </w:p>
    <w:p w14:paraId="7F8892AB" w14:textId="431E4F43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частное от деления одного значения на другое</w:t>
      </w:r>
    </w:p>
    <w:p w14:paraId="67124DC2" w14:textId="0A13E7B0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*/ double division(const double first_number, const double second_number);</w:t>
      </w:r>
    </w:p>
    <w:p w14:paraId="0FC175B5" w14:textId="3544931D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45098E71" w14:textId="05D59E03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is</w:t>
      </w:r>
      <w:r w:rsidRPr="001264DF">
        <w:rPr>
          <w:rFonts w:ascii="Courier New" w:eastAsia="Courier New" w:hAnsi="Courier New" w:cs="Courier New"/>
        </w:rPr>
        <w:t>_</w:t>
      </w:r>
      <w:r w:rsidRPr="2D15E523">
        <w:rPr>
          <w:rFonts w:ascii="Courier New" w:eastAsia="Courier New" w:hAnsi="Courier New" w:cs="Courier New"/>
          <w:lang w:val="en-US"/>
        </w:rPr>
        <w:t>zero</w:t>
      </w:r>
      <w:r w:rsidRPr="001264DF">
        <w:rPr>
          <w:rFonts w:ascii="Courier New" w:eastAsia="Courier New" w:hAnsi="Courier New" w:cs="Courier New"/>
        </w:rPr>
        <w:t xml:space="preserve"> проверяет является ли число нулём</w:t>
      </w:r>
    </w:p>
    <w:p w14:paraId="2839A82D" w14:textId="2F7FE8E6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param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number</w:t>
      </w:r>
      <w:r w:rsidRPr="001264DF">
        <w:rPr>
          <w:rFonts w:ascii="Courier New" w:eastAsia="Courier New" w:hAnsi="Courier New" w:cs="Courier New"/>
        </w:rPr>
        <w:t xml:space="preserve"> число</w:t>
      </w:r>
    </w:p>
    <w:p w14:paraId="69F086B9" w14:textId="32BA455B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</w:t>
      </w:r>
      <w:r w:rsidRPr="2D15E523">
        <w:rPr>
          <w:rFonts w:ascii="Courier New" w:eastAsia="Courier New" w:hAnsi="Courier New" w:cs="Courier New"/>
          <w:lang w:val="en-US"/>
        </w:rPr>
        <w:t>true</w:t>
      </w:r>
      <w:r w:rsidRPr="001264DF">
        <w:rPr>
          <w:rFonts w:ascii="Courier New" w:eastAsia="Courier New" w:hAnsi="Courier New" w:cs="Courier New"/>
        </w:rPr>
        <w:t xml:space="preserve">, если число является нулём и </w:t>
      </w:r>
      <w:r w:rsidRPr="2D15E523">
        <w:rPr>
          <w:rFonts w:ascii="Courier New" w:eastAsia="Courier New" w:hAnsi="Courier New" w:cs="Courier New"/>
          <w:lang w:val="en-US"/>
        </w:rPr>
        <w:t>false</w:t>
      </w:r>
      <w:r w:rsidRPr="001264DF">
        <w:rPr>
          <w:rFonts w:ascii="Courier New" w:eastAsia="Courier New" w:hAnsi="Courier New" w:cs="Courier New"/>
        </w:rPr>
        <w:t>, если не является</w:t>
      </w:r>
    </w:p>
    <w:p w14:paraId="0558FA5B" w14:textId="5E7BFD3A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*/ bool is_zero(const double number);</w:t>
      </w:r>
    </w:p>
    <w:p w14:paraId="66977A04" w14:textId="2FC72A97" w:rsidR="59DD1DF0" w:rsidRPr="001264DF" w:rsidRDefault="59DD1DF0" w:rsidP="2D15E523">
      <w:pPr>
        <w:spacing w:before="240" w:after="240"/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/*</w:t>
      </w:r>
    </w:p>
    <w:p w14:paraId="1D0038C2" w14:textId="70B538A8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brief</w:t>
      </w:r>
      <w:r w:rsidRPr="001264DF">
        <w:rPr>
          <w:rFonts w:ascii="Courier New" w:eastAsia="Courier New" w:hAnsi="Courier New" w:cs="Courier New"/>
        </w:rPr>
        <w:t xml:space="preserve"> </w:t>
      </w:r>
      <w:r w:rsidRPr="2D15E523">
        <w:rPr>
          <w:rFonts w:ascii="Courier New" w:eastAsia="Courier New" w:hAnsi="Courier New" w:cs="Courier New"/>
          <w:lang w:val="en-US"/>
        </w:rPr>
        <w:t>main</w:t>
      </w:r>
      <w:r w:rsidRPr="001264DF">
        <w:rPr>
          <w:rFonts w:ascii="Courier New" w:eastAsia="Courier New" w:hAnsi="Courier New" w:cs="Courier New"/>
        </w:rPr>
        <w:t xml:space="preserve"> принимает на вход два числа и выводит результат их суммы, разности, произведения или деления</w:t>
      </w:r>
    </w:p>
    <w:p w14:paraId="35E7916D" w14:textId="42E88373" w:rsidR="59DD1DF0" w:rsidRPr="001264DF" w:rsidRDefault="59DD1DF0" w:rsidP="2D15E523">
      <w:pPr>
        <w:jc w:val="left"/>
        <w:rPr>
          <w:rFonts w:ascii="Courier New" w:eastAsia="Courier New" w:hAnsi="Courier New" w:cs="Courier New"/>
        </w:rPr>
      </w:pPr>
      <w:r w:rsidRPr="001264DF">
        <w:rPr>
          <w:rFonts w:ascii="Courier New" w:eastAsia="Courier New" w:hAnsi="Courier New" w:cs="Courier New"/>
        </w:rPr>
        <w:t>@</w:t>
      </w:r>
      <w:r w:rsidRPr="2D15E523">
        <w:rPr>
          <w:rFonts w:ascii="Courier New" w:eastAsia="Courier New" w:hAnsi="Courier New" w:cs="Courier New"/>
          <w:lang w:val="en-US"/>
        </w:rPr>
        <w:t>return</w:t>
      </w:r>
      <w:r w:rsidRPr="001264DF">
        <w:rPr>
          <w:rFonts w:ascii="Courier New" w:eastAsia="Courier New" w:hAnsi="Courier New" w:cs="Courier New"/>
        </w:rPr>
        <w:t xml:space="preserve"> возвращает результат действия, выполненного над двумя числами</w:t>
      </w:r>
    </w:p>
    <w:p w14:paraId="637E04F2" w14:textId="112735E4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*/ int main(void) {</w:t>
      </w:r>
    </w:p>
    <w:p w14:paraId="1D3511F7" w14:textId="7DB5E0E3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lastRenderedPageBreak/>
        <w:t>puts("Enter the first number"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double first_number = double_input(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puts("Enter the second number"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double second_number = double_input(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operation oper = (operation)int_input(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switch (oper) {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="2C6EC7EF" w:rsidRPr="2D15E523">
        <w:rPr>
          <w:rFonts w:ascii="Courier New" w:eastAsia="Courier New" w:hAnsi="Courier New" w:cs="Courier New"/>
          <w:lang w:val="en-US"/>
        </w:rPr>
        <w:t>case add: printf("a = %f\n b = %f\n a + b: %f", first_number, second_number, plus(first_number, second_number)); break;</w:t>
      </w:r>
    </w:p>
    <w:p w14:paraId="665269B0" w14:textId="06AA5493" w:rsidR="2C6EC7EF" w:rsidRDefault="2C6EC7EF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case difference: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printf("a = %f\n b = %f\n a - b: %f", first_number, second_number, diff(first_number, second_number))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break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case multy: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printf("a = %f\n b = %f\n a * b: %f", first_number, second_number, multiplication(first_number, second_number))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break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case divis: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printf("a = %f\n b = %f\n a / b: %f", first_number, second_number, division(first_number, second_number))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break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="59DD1DF0" w:rsidRPr="2D15E523">
        <w:rPr>
          <w:rFonts w:ascii="Courier New" w:eastAsia="Courier New" w:hAnsi="Courier New" w:cs="Courier New"/>
          <w:lang w:val="en-US"/>
        </w:rPr>
        <w:t>default: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="59DD1DF0" w:rsidRPr="2D15E523">
        <w:rPr>
          <w:rFonts w:ascii="Courier New" w:eastAsia="Courier New" w:hAnsi="Courier New" w:cs="Courier New"/>
          <w:lang w:val="en-US"/>
        </w:rPr>
        <w:t xml:space="preserve">    puts("Your input is uncorrected"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="59DD1DF0" w:rsidRPr="2D15E523">
        <w:rPr>
          <w:rFonts w:ascii="Courier New" w:eastAsia="Courier New" w:hAnsi="Courier New" w:cs="Courier New"/>
          <w:lang w:val="en-US"/>
        </w:rPr>
        <w:t xml:space="preserve">    return 1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="59DD1DF0" w:rsidRPr="2D15E523">
        <w:rPr>
          <w:rFonts w:ascii="Courier New" w:eastAsia="Courier New" w:hAnsi="Courier New" w:cs="Courier New"/>
          <w:lang w:val="en-US"/>
        </w:rPr>
        <w:t>}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="59DD1DF0" w:rsidRPr="2D15E523">
        <w:rPr>
          <w:rFonts w:ascii="Courier New" w:eastAsia="Courier New" w:hAnsi="Courier New" w:cs="Courier New"/>
          <w:lang w:val="en-US"/>
        </w:rPr>
        <w:t>return 0;</w:t>
      </w:r>
      <w:r w:rsidRPr="001264DF">
        <w:rPr>
          <w:lang w:val="en-US"/>
        </w:rPr>
        <w:br/>
      </w:r>
      <w:r w:rsidR="59DD1DF0"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3FD6984A" w14:textId="75E3E3D7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5A9BBE07" w14:textId="04190A81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double double_input(void) {</w:t>
      </w:r>
    </w:p>
    <w:p w14:paraId="0D0EBCF5" w14:textId="6E437493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double number = 0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if (scanf_s("%lf", &amp;number) != 1) {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puts("Your input is uncorrected");</w:t>
      </w:r>
      <w:r w:rsidRPr="001264DF">
        <w:rPr>
          <w:lang w:val="en-US"/>
        </w:rPr>
        <w:br/>
      </w:r>
      <w:r w:rsidRPr="001264DF">
        <w:rPr>
          <w:lang w:val="en-US"/>
        </w:rPr>
        <w:lastRenderedPageBreak/>
        <w:br/>
      </w:r>
      <w:r w:rsidRPr="2D15E523">
        <w:rPr>
          <w:rFonts w:ascii="Courier New" w:eastAsia="Courier New" w:hAnsi="Courier New" w:cs="Courier New"/>
          <w:lang w:val="en-US"/>
        </w:rPr>
        <w:t xml:space="preserve">    exit(EXIT_FAILURE)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}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return number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784D5943" w14:textId="62DB26D3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7EB7F617" w14:textId="64C71393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int int_input(void) {</w:t>
      </w:r>
    </w:p>
    <w:p w14:paraId="05B6B9D7" w14:textId="27FC62B7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int number = 0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if (scanf_s("%d", &amp;number) != 1) {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puts("Your input is uncorrected"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exit(EXIT_FAILURE)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}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return number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4D4217D3" w14:textId="3FB7DBD7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1661EC42" w14:textId="55C1622C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double plus(const double first_number, const double second_number) {</w:t>
      </w:r>
    </w:p>
    <w:p w14:paraId="0E70A0FF" w14:textId="13D544DA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return first_number + second_number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7BEC459F" w14:textId="3FF7A4F2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63E72D0D" w14:textId="3BA941C3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double diff(const double first_number, const double second_number) {</w:t>
      </w:r>
    </w:p>
    <w:p w14:paraId="100D7ECC" w14:textId="3B081EA6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return first_number - second_number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24264FEB" w14:textId="7C2ECB0F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5669085A" w14:textId="325B2B10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double multiplication(const double first_number, const double second_number) {</w:t>
      </w:r>
    </w:p>
    <w:p w14:paraId="23CC0758" w14:textId="0F02F113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return first_number * second_number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3F588BA6" w14:textId="3CC41585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5388CAB2" w14:textId="1CBDD62E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bool is_zero(const double number) {</w:t>
      </w:r>
    </w:p>
    <w:p w14:paraId="590ACAD3" w14:textId="618B7D95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lastRenderedPageBreak/>
        <w:t>return fabs(number) &lt; DBL_EPSILON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65442C63" w14:textId="4EE24048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1610F1F6" w14:textId="1DCCC798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double division(const double first_number, const double second_number) {</w:t>
      </w:r>
    </w:p>
    <w:p w14:paraId="1F3A22DB" w14:textId="0106DB16" w:rsidR="59DD1DF0" w:rsidRDefault="59DD1DF0" w:rsidP="2D15E523">
      <w:pPr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if (is_zero(second_number)) {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puts("Division by zero is not possible")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   exit(EXIT_FAILURE);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}</w:t>
      </w:r>
      <w:r w:rsidRPr="001264DF">
        <w:rPr>
          <w:lang w:val="en-US"/>
        </w:rPr>
        <w:br/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>return first_number / second_number;</w:t>
      </w:r>
      <w:r w:rsidRPr="001264DF">
        <w:rPr>
          <w:lang w:val="en-US"/>
        </w:rPr>
        <w:br/>
      </w:r>
      <w:r w:rsidRPr="2D15E523">
        <w:rPr>
          <w:rFonts w:ascii="Courier New" w:eastAsia="Courier New" w:hAnsi="Courier New" w:cs="Courier New"/>
          <w:lang w:val="en-US"/>
        </w:rPr>
        <w:t xml:space="preserve"> </w:t>
      </w:r>
    </w:p>
    <w:p w14:paraId="11C358E0" w14:textId="440415EE" w:rsidR="59DD1DF0" w:rsidRDefault="59DD1DF0" w:rsidP="2D15E52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2D15E523">
        <w:rPr>
          <w:rFonts w:ascii="Courier New" w:eastAsia="Courier New" w:hAnsi="Courier New" w:cs="Courier New"/>
          <w:lang w:val="en-US"/>
        </w:rPr>
        <w:t>}</w:t>
      </w:r>
    </w:p>
    <w:p w14:paraId="6132EBC8" w14:textId="0E0CE24B" w:rsidR="3E6BCCD1" w:rsidRDefault="3E6BCCD1" w:rsidP="3E6BCCD1">
      <w:pPr>
        <w:rPr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213EFAB0" w:rsidR="00D61AA6" w:rsidRPr="00D61AA6" w:rsidRDefault="61A1BFF0" w:rsidP="3E6BCCD1">
      <w:r>
        <w:t xml:space="preserve">Результаты выполнения программы представлены ниже </w:t>
      </w:r>
      <w:r w:rsidR="2244FB48">
        <w:t>(</w:t>
      </w:r>
      <w:r w:rsidR="2379E3D7">
        <w:t>Рисунок 3</w:t>
      </w:r>
      <w:r w:rsidR="097656DB">
        <w:t xml:space="preserve">, </w:t>
      </w:r>
      <w:r w:rsidR="5A381570">
        <w:t>Рисунок 4</w:t>
      </w:r>
      <w:r w:rsidR="78CD0A0F">
        <w:t xml:space="preserve">, </w:t>
      </w:r>
      <w:r w:rsidR="1509365E">
        <w:t>Рисунок 5</w:t>
      </w:r>
      <w:r w:rsidR="78CD0A0F">
        <w:t xml:space="preserve">, </w:t>
      </w:r>
      <w:r w:rsidR="3F7321C7">
        <w:t>Рисунок 6</w:t>
      </w:r>
      <w:r>
        <w:t>).</w:t>
      </w:r>
    </w:p>
    <w:p w14:paraId="0D6E87FD" w14:textId="10777D15" w:rsidR="00D61AA6" w:rsidRDefault="46490EDB" w:rsidP="3E6BCCD1">
      <w:pPr>
        <w:keepNext/>
        <w:rPr>
          <w:noProof/>
        </w:rPr>
      </w:pPr>
      <w:r>
        <w:rPr>
          <w:noProof/>
          <w:lang w:eastAsia="ru-RU"/>
        </w:rPr>
        <w:drawing>
          <wp:inline distT="0" distB="0" distL="0" distR="0" wp14:anchorId="05BE0419" wp14:editId="5E1A55F0">
            <wp:extent cx="5943600" cy="1409700"/>
            <wp:effectExtent l="0" t="0" r="0" b="0"/>
            <wp:docPr id="1179994596" name="Рисунок 117999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28D" w14:textId="1F2A1B96" w:rsidR="00D61AA6" w:rsidRDefault="085DD2B9" w:rsidP="3E6BCCD1">
      <w:pPr>
        <w:pStyle w:val="a8"/>
      </w:pPr>
      <w:r>
        <w:t>Рисунок </w:t>
      </w:r>
      <w:fldSimple w:instr=" SEQ Рисунок \* ARABIC ">
        <w:r w:rsidRPr="3E6BCCD1">
          <w:rPr>
            <w:noProof/>
          </w:rPr>
          <w:t>3</w:t>
        </w:r>
      </w:fldSimple>
      <w:r>
        <w:t> – Результаты выполнения программы для операции a + b</w:t>
      </w:r>
    </w:p>
    <w:p w14:paraId="4646795F" w14:textId="65BBC0F8" w:rsidR="00D61AA6" w:rsidRDefault="00D61AA6" w:rsidP="3E6BCCD1">
      <w:pPr>
        <w:keepNext/>
      </w:pPr>
    </w:p>
    <w:p w14:paraId="0C625BDC" w14:textId="7C13C76D" w:rsidR="00D61AA6" w:rsidRDefault="46490EDB" w:rsidP="3E6BCCD1">
      <w:pPr>
        <w:keepNext/>
      </w:pPr>
      <w:r>
        <w:rPr>
          <w:noProof/>
          <w:lang w:eastAsia="ru-RU"/>
        </w:rPr>
        <w:drawing>
          <wp:inline distT="0" distB="0" distL="0" distR="0" wp14:anchorId="2E4F7937" wp14:editId="4188CD2D">
            <wp:extent cx="5943600" cy="1485900"/>
            <wp:effectExtent l="0" t="0" r="0" b="0"/>
            <wp:docPr id="1201867072" name="Рисунок 120186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6E6" w14:textId="59AB5BDA" w:rsidR="00D61AA6" w:rsidRDefault="1A702DED" w:rsidP="3E6BCCD1">
      <w:pPr>
        <w:pStyle w:val="a8"/>
      </w:pPr>
      <w:r>
        <w:t>Рисунок </w:t>
      </w:r>
      <w:fldSimple w:instr=" SEQ Рисунок \* ARABIC ">
        <w:r w:rsidRPr="3E6BCCD1">
          <w:rPr>
            <w:noProof/>
          </w:rPr>
          <w:t>4</w:t>
        </w:r>
      </w:fldSimple>
      <w:r>
        <w:t> – Результаты выполнения программы для операции a - b</w:t>
      </w:r>
    </w:p>
    <w:p w14:paraId="60428558" w14:textId="1BE6AE17" w:rsidR="00D61AA6" w:rsidRDefault="36DCF823" w:rsidP="3E6BCCD1">
      <w:pPr>
        <w:keepNext/>
      </w:pPr>
      <w:r>
        <w:rPr>
          <w:noProof/>
          <w:lang w:eastAsia="ru-RU"/>
        </w:rPr>
        <w:drawing>
          <wp:inline distT="0" distB="0" distL="0" distR="0" wp14:anchorId="1815E50A" wp14:editId="1ECBAD83">
            <wp:extent cx="5943600" cy="1495425"/>
            <wp:effectExtent l="0" t="0" r="0" b="0"/>
            <wp:docPr id="2080935638" name="Рисунок 208093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94FB" w14:textId="3451A832" w:rsidR="00D61AA6" w:rsidRDefault="7F27B1D8" w:rsidP="3E6BCCD1">
      <w:pPr>
        <w:pStyle w:val="a8"/>
      </w:pPr>
      <w:r>
        <w:t>Рисунок </w:t>
      </w:r>
      <w:fldSimple w:instr=" SEQ Рисунок \* ARABIC ">
        <w:r w:rsidRPr="3E6BCCD1">
          <w:rPr>
            <w:noProof/>
          </w:rPr>
          <w:t>5</w:t>
        </w:r>
      </w:fldSimple>
      <w:r>
        <w:t> – Результаты выполнения программы для операции a * b</w:t>
      </w:r>
    </w:p>
    <w:p w14:paraId="0D141B08" w14:textId="195F8D7E" w:rsidR="00D61AA6" w:rsidRDefault="36DCF823" w:rsidP="001264DF">
      <w:pPr>
        <w:keepNext/>
      </w:pPr>
      <w:r>
        <w:rPr>
          <w:noProof/>
          <w:lang w:eastAsia="ru-RU"/>
        </w:rPr>
        <w:drawing>
          <wp:inline distT="0" distB="0" distL="0" distR="0" wp14:anchorId="200B374F" wp14:editId="0B4B1D53">
            <wp:extent cx="5943600" cy="1495425"/>
            <wp:effectExtent l="0" t="0" r="0" b="0"/>
            <wp:docPr id="1046940285" name="Рисунок 104694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C64" w14:textId="2B004D52" w:rsidR="00D61AA6" w:rsidRDefault="61A1BFF0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5546175C" w:rsidRPr="3E6BCCD1">
          <w:rPr>
            <w:noProof/>
          </w:rPr>
          <w:t>6</w:t>
        </w:r>
      </w:fldSimple>
      <w:bookmarkEnd w:id="3"/>
      <w:r>
        <w:t> – Результаты выполнения программы</w:t>
      </w:r>
      <w:r w:rsidR="1000289A">
        <w:t xml:space="preserve"> для операции a / b</w:t>
      </w:r>
    </w:p>
    <w:p w14:paraId="45A30716" w14:textId="01C3D1A0" w:rsidR="001264DF" w:rsidRDefault="001264DF" w:rsidP="001264DF">
      <w:r w:rsidRPr="001264DF">
        <w:drawing>
          <wp:inline distT="0" distB="0" distL="0" distR="0" wp14:anchorId="74A07AF0" wp14:editId="255B2439">
            <wp:extent cx="5940425" cy="1035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991A" w14:textId="49AB4CA7" w:rsidR="001264DF" w:rsidRDefault="001264DF" w:rsidP="001264DF">
      <w:r>
        <w:lastRenderedPageBreak/>
        <w:t>Рисунок 7 – Ошибка, выведенная программой при вводе неправильных значений</w:t>
      </w:r>
    </w:p>
    <w:p w14:paraId="18CE4570" w14:textId="39FC8A94" w:rsidR="001264DF" w:rsidRPr="001264DF" w:rsidRDefault="001264DF" w:rsidP="001264DF"/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22BA99D" w14:textId="1AD42C5B" w:rsidR="650A7AEC" w:rsidRDefault="650A7AEC" w:rsidP="3E6BCCD1">
      <w:r>
        <w:t xml:space="preserve">В программе </w:t>
      </w:r>
      <w:r w:rsidRPr="3E6BCCD1">
        <w:rPr>
          <w:lang w:val="en-US"/>
        </w:rPr>
        <w:t>MS</w:t>
      </w:r>
      <w:r>
        <w:t xml:space="preserve"> </w:t>
      </w:r>
      <w:r w:rsidRPr="3E6BCCD1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536D7D43">
        <w:t>Рисунок 7</w:t>
      </w:r>
      <w:r>
        <w:t xml:space="preserve">, </w:t>
      </w:r>
      <w:r w:rsidR="52C78C05">
        <w:t>Рисунок 8, Рисунок 9, Рисунок 10</w:t>
      </w:r>
      <w:r>
        <w:t>).</w:t>
      </w:r>
      <w:r w:rsidR="0FCC4ED9">
        <w:rPr>
          <w:noProof/>
          <w:lang w:eastAsia="ru-RU"/>
        </w:rPr>
        <w:drawing>
          <wp:inline distT="0" distB="0" distL="0" distR="0" wp14:anchorId="73C15BF3" wp14:editId="79B591FA">
            <wp:extent cx="5639597" cy="2805676"/>
            <wp:effectExtent l="0" t="0" r="0" b="0"/>
            <wp:docPr id="913395985" name="Рисунок 91339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7" cy="2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150423152"/>
      <w:r>
        <w:t>Рисунок</w:t>
      </w:r>
      <w:r w:rsidRPr="3E6BCCD1">
        <w:rPr>
          <w:lang w:val="en-US"/>
        </w:rPr>
        <w:t> </w:t>
      </w:r>
      <w:bookmarkEnd w:id="4"/>
      <w:r w:rsidR="001264DF">
        <w:t>8</w:t>
      </w:r>
      <w:r w:rsidRPr="3E6BCCD1">
        <w:rPr>
          <w:lang w:val="en-US"/>
        </w:rPr>
        <w:t> </w:t>
      </w:r>
      <w:r>
        <w:t>–</w:t>
      </w:r>
      <w:r w:rsidRPr="3E6BCCD1">
        <w:rPr>
          <w:lang w:val="en-US"/>
        </w:rPr>
        <w:t> </w:t>
      </w:r>
      <w:r>
        <w:t xml:space="preserve">Результат расчета </w:t>
      </w:r>
      <w:r w:rsidR="16F10160">
        <w:t>операции a + b</w:t>
      </w:r>
    </w:p>
    <w:p w14:paraId="7D5AA708" w14:textId="1590B886" w:rsidR="3E6BCCD1" w:rsidRDefault="3E6BCCD1"/>
    <w:p w14:paraId="53B0D183" w14:textId="608B9909" w:rsidR="16F10160" w:rsidRDefault="16F10160">
      <w:r>
        <w:rPr>
          <w:noProof/>
          <w:lang w:eastAsia="ru-RU"/>
        </w:rPr>
        <w:drawing>
          <wp:inline distT="0" distB="0" distL="0" distR="0" wp14:anchorId="459B2912" wp14:editId="58B27C12">
            <wp:extent cx="5658641" cy="2819794"/>
            <wp:effectExtent l="0" t="0" r="0" b="0"/>
            <wp:docPr id="833502893" name="Рисунок 83350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9678" w14:textId="68CD9DCE" w:rsidR="650A7AEC" w:rsidRDefault="650A7AEC">
      <w:bookmarkStart w:id="5" w:name="_Ref150423154"/>
      <w:r>
        <w:t>Рисунок</w:t>
      </w:r>
      <w:r w:rsidRPr="3E6BCCD1">
        <w:rPr>
          <w:lang w:val="en-US"/>
        </w:rPr>
        <w:t> </w:t>
      </w:r>
      <w:bookmarkEnd w:id="5"/>
      <w:r w:rsidR="001264DF">
        <w:t>9</w:t>
      </w:r>
      <w:r w:rsidRPr="3E6BCCD1">
        <w:rPr>
          <w:lang w:val="en-US"/>
        </w:rPr>
        <w:t> </w:t>
      </w:r>
      <w:r>
        <w:t>–</w:t>
      </w:r>
      <w:r w:rsidRPr="3E6BCCD1">
        <w:rPr>
          <w:lang w:val="en-US"/>
        </w:rPr>
        <w:t> </w:t>
      </w:r>
      <w:r>
        <w:t xml:space="preserve">Результат расчета переменной </w:t>
      </w:r>
      <w:r w:rsidR="37801D36">
        <w:t xml:space="preserve">a – </w:t>
      </w:r>
      <w:r w:rsidRPr="3E6BCCD1">
        <w:rPr>
          <w:rFonts w:ascii="Courier New" w:hAnsi="Courier New" w:cs="Courier New"/>
          <w:lang w:val="en-US"/>
        </w:rPr>
        <w:t>b</w:t>
      </w:r>
    </w:p>
    <w:p w14:paraId="5A358B73" w14:textId="163B1AE6" w:rsidR="3E6BCCD1" w:rsidRDefault="3E6BCCD1"/>
    <w:p w14:paraId="4D3C2428" w14:textId="6534C2F6" w:rsidR="3E6BCCD1" w:rsidRDefault="3E6BCCD1"/>
    <w:p w14:paraId="643507B2" w14:textId="51D795AB" w:rsidR="3E6BCCD1" w:rsidRDefault="3E6BCCD1"/>
    <w:p w14:paraId="054A47AD" w14:textId="59329DA2" w:rsidR="3E6BCCD1" w:rsidRDefault="3E6BCCD1"/>
    <w:p w14:paraId="5AA182B1" w14:textId="248B53D8" w:rsidR="3E6BCCD1" w:rsidRDefault="3E6BCCD1"/>
    <w:p w14:paraId="27C6C471" w14:textId="0A8CDB86" w:rsidR="2ACF7711" w:rsidRDefault="2ACF7711">
      <w:r>
        <w:rPr>
          <w:noProof/>
          <w:lang w:eastAsia="ru-RU"/>
        </w:rPr>
        <w:lastRenderedPageBreak/>
        <w:drawing>
          <wp:inline distT="0" distB="0" distL="0" distR="0" wp14:anchorId="54D68731" wp14:editId="4F099F1D">
            <wp:extent cx="5715796" cy="2791215"/>
            <wp:effectExtent l="0" t="0" r="0" b="0"/>
            <wp:docPr id="1131191568" name="Рисунок 11311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A17" w14:textId="5ED79FEC" w:rsidR="444D5D3A" w:rsidRDefault="444D5D3A" w:rsidP="3E6BCCD1">
      <w:pPr>
        <w:pStyle w:val="a8"/>
      </w:pPr>
      <w:r>
        <w:t>Рисунок</w:t>
      </w:r>
      <w:r w:rsidRPr="3E6BCCD1">
        <w:rPr>
          <w:lang w:val="en-US"/>
        </w:rPr>
        <w:t> </w:t>
      </w:r>
      <w:r w:rsidR="001264DF">
        <w:t>10</w:t>
      </w:r>
      <w:r w:rsidRPr="3E6BCCD1">
        <w:rPr>
          <w:lang w:val="en-US"/>
        </w:rPr>
        <w:t> </w:t>
      </w:r>
      <w:r>
        <w:t>–</w:t>
      </w:r>
      <w:r w:rsidRPr="3E6BCCD1">
        <w:rPr>
          <w:lang w:val="en-US"/>
        </w:rPr>
        <w:t> </w:t>
      </w:r>
      <w:r>
        <w:t xml:space="preserve">Результат расчета переменной a </w:t>
      </w:r>
      <w:r w:rsidR="76D54982">
        <w:t xml:space="preserve">* </w:t>
      </w:r>
      <w:r w:rsidRPr="3E6BCCD1">
        <w:rPr>
          <w:rFonts w:ascii="Courier New" w:hAnsi="Courier New" w:cs="Courier New"/>
          <w:lang w:val="en-US"/>
        </w:rPr>
        <w:t>b</w:t>
      </w:r>
    </w:p>
    <w:p w14:paraId="6CD9D540" w14:textId="0CBF8704" w:rsidR="2A818299" w:rsidRDefault="2A818299" w:rsidP="3E6BCCD1">
      <w:r>
        <w:rPr>
          <w:noProof/>
          <w:lang w:eastAsia="ru-RU"/>
        </w:rPr>
        <w:drawing>
          <wp:inline distT="0" distB="0" distL="0" distR="0" wp14:anchorId="24F04F4E" wp14:editId="4333041F">
            <wp:extent cx="5696744" cy="2762636"/>
            <wp:effectExtent l="0" t="0" r="0" b="0"/>
            <wp:docPr id="1518795338" name="Рисунок 151879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7A3" w14:textId="6CAECA44" w:rsidR="2A818299" w:rsidRDefault="2A818299" w:rsidP="3E6BCCD1">
      <w:pPr>
        <w:pStyle w:val="a8"/>
      </w:pPr>
      <w:r>
        <w:t>Рисунок</w:t>
      </w:r>
      <w:r w:rsidRPr="3E6BCCD1">
        <w:rPr>
          <w:lang w:val="en-US"/>
        </w:rPr>
        <w:t> </w:t>
      </w:r>
      <w:r w:rsidR="001264DF">
        <w:t>11</w:t>
      </w:r>
      <w:r w:rsidRPr="3E6BCCD1">
        <w:rPr>
          <w:lang w:val="en-US"/>
        </w:rPr>
        <w:t> </w:t>
      </w:r>
      <w:r>
        <w:t>–</w:t>
      </w:r>
      <w:r w:rsidRPr="3E6BCCD1">
        <w:rPr>
          <w:lang w:val="en-US"/>
        </w:rPr>
        <w:t> </w:t>
      </w:r>
      <w:r>
        <w:t xml:space="preserve">Результат расчета переменной a / </w:t>
      </w:r>
      <w:r w:rsidRPr="3E6BCCD1">
        <w:rPr>
          <w:rFonts w:ascii="Courier New" w:hAnsi="Courier New" w:cs="Courier New"/>
          <w:lang w:val="en-US"/>
        </w:rPr>
        <w:t>b</w:t>
      </w:r>
    </w:p>
    <w:p w14:paraId="13DB1C21" w14:textId="3ACA28E3" w:rsidR="3E6BCCD1" w:rsidRPr="001264DF" w:rsidRDefault="3E6BCCD1" w:rsidP="3E6BCCD1"/>
    <w:p w14:paraId="2ABAEEB3" w14:textId="04662F97" w:rsidR="3E6BCCD1" w:rsidRPr="001264DF" w:rsidRDefault="3E6BCCD1" w:rsidP="3E6BCCD1"/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07F5946" w14:textId="2A9D0D8D" w:rsidR="00D61AA6" w:rsidRDefault="418FE305" w:rsidP="3E6BCCD1">
      <w:pPr>
        <w:jc w:val="left"/>
      </w:pPr>
      <w:r>
        <w:t>Ниже представлено доказательство того, что задание 2-1 было принято (Рисунок 11)</w:t>
      </w:r>
    </w:p>
    <w:p w14:paraId="728ACF51" w14:textId="39A2DE7F" w:rsidR="00D61AA6" w:rsidRDefault="4F71562C" w:rsidP="3E6BCCD1">
      <w:pPr>
        <w:ind w:leftChars="-472" w:left="-849" w:hanging="284"/>
      </w:pPr>
      <w:r>
        <w:rPr>
          <w:noProof/>
          <w:lang w:eastAsia="ru-RU"/>
        </w:rPr>
        <w:drawing>
          <wp:inline distT="0" distB="0" distL="0" distR="0" wp14:anchorId="5D6CC06D" wp14:editId="25961724">
            <wp:extent cx="5943600" cy="952500"/>
            <wp:effectExtent l="0" t="0" r="0" b="0"/>
            <wp:docPr id="1293700899" name="Рисунок 129370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060" w14:textId="3DC2A694" w:rsidR="1AC5523C" w:rsidRDefault="001264DF" w:rsidP="3E6BCCD1">
      <w:pPr>
        <w:ind w:leftChars="-472" w:left="-1133" w:firstLine="1065"/>
        <w:jc w:val="left"/>
      </w:pPr>
      <w:r>
        <w:t>Рисунок 12</w:t>
      </w:r>
      <w:bookmarkStart w:id="6" w:name="_GoBack"/>
      <w:bookmarkEnd w:id="6"/>
      <w:r w:rsidR="1AC5523C">
        <w:t xml:space="preserve"> – Approve задания 2-1</w:t>
      </w:r>
    </w:p>
    <w:p w14:paraId="52403C7A" w14:textId="77777777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CDC0" w14:textId="77777777" w:rsidR="00523B8A" w:rsidRDefault="00523B8A" w:rsidP="00002918">
      <w:pPr>
        <w:spacing w:line="240" w:lineRule="auto"/>
      </w:pPr>
      <w:r>
        <w:separator/>
      </w:r>
    </w:p>
  </w:endnote>
  <w:endnote w:type="continuationSeparator" w:id="0">
    <w:p w14:paraId="2C4A3515" w14:textId="77777777" w:rsidR="00523B8A" w:rsidRDefault="00523B8A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B64E" w14:textId="77777777" w:rsidR="00523B8A" w:rsidRDefault="00523B8A" w:rsidP="00002918">
      <w:pPr>
        <w:spacing w:line="240" w:lineRule="auto"/>
      </w:pPr>
      <w:r>
        <w:separator/>
      </w:r>
    </w:p>
  </w:footnote>
  <w:footnote w:type="continuationSeparator" w:id="0">
    <w:p w14:paraId="07051899" w14:textId="77777777" w:rsidR="00523B8A" w:rsidRDefault="00523B8A" w:rsidP="00002918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vmUblXzGDJ3Mi" int2:id="PYRdUsyy">
      <int2:state int2:type="LegacyProofing" int2:value="Rejected"/>
    </int2:textHash>
    <int2:textHash int2:hashCode="aKCb1FktEq5U65" int2:id="TFz3JhC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BB6F"/>
    <w:multiLevelType w:val="hybridMultilevel"/>
    <w:tmpl w:val="331882BC"/>
    <w:lvl w:ilvl="0" w:tplc="01CC2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290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42BC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3835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D84A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3647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588E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4ADA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923E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BCC0D"/>
    <w:multiLevelType w:val="hybridMultilevel"/>
    <w:tmpl w:val="60B812A0"/>
    <w:lvl w:ilvl="0" w:tplc="D89EC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0A6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8241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18C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A0C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A016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41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46EE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D60F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F086C"/>
    <w:multiLevelType w:val="hybridMultilevel"/>
    <w:tmpl w:val="23443FA0"/>
    <w:lvl w:ilvl="0" w:tplc="4BC2E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4E7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6E82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9CE3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0C34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8650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250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DA63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9E47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09542A"/>
    <w:multiLevelType w:val="hybridMultilevel"/>
    <w:tmpl w:val="201C58E4"/>
    <w:lvl w:ilvl="0" w:tplc="BD2A6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E8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63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4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49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0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24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347EC"/>
    <w:multiLevelType w:val="hybridMultilevel"/>
    <w:tmpl w:val="CF28A9E8"/>
    <w:lvl w:ilvl="0" w:tplc="983CB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8E1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2E76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CE71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10E8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7A0D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AE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28C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0C56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1282F"/>
    <w:multiLevelType w:val="hybridMultilevel"/>
    <w:tmpl w:val="925099CA"/>
    <w:lvl w:ilvl="0" w:tplc="62608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88E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88F7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481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2ED3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C5B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A078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740E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3C64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98569"/>
    <w:multiLevelType w:val="hybridMultilevel"/>
    <w:tmpl w:val="0D42EEDC"/>
    <w:lvl w:ilvl="0" w:tplc="341A1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C456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AC87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80DF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AD3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2E0F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2A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F233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72DC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0B8CA"/>
    <w:multiLevelType w:val="hybridMultilevel"/>
    <w:tmpl w:val="CB18D4FC"/>
    <w:lvl w:ilvl="0" w:tplc="5E80D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2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69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C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4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9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4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68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A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F267"/>
    <w:multiLevelType w:val="hybridMultilevel"/>
    <w:tmpl w:val="8DA456A6"/>
    <w:lvl w:ilvl="0" w:tplc="98383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9A3F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E212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D67A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079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1ADB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58B0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C4E2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06D5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DA0A0"/>
    <w:multiLevelType w:val="hybridMultilevel"/>
    <w:tmpl w:val="40D6AD16"/>
    <w:lvl w:ilvl="0" w:tplc="A9D03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F4B0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D60D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1AC9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D4CE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D497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DEF5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445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7E55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7249A"/>
    <w:multiLevelType w:val="hybridMultilevel"/>
    <w:tmpl w:val="97E8275A"/>
    <w:lvl w:ilvl="0" w:tplc="0E2AA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66B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1050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CC85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6A0E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9CEA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2890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B6F5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7CAE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ABE56"/>
    <w:multiLevelType w:val="hybridMultilevel"/>
    <w:tmpl w:val="1A020408"/>
    <w:lvl w:ilvl="0" w:tplc="F148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63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2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4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1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A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F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A9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02918"/>
    <w:rsid w:val="000425DE"/>
    <w:rsid w:val="001264DF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506957"/>
    <w:rsid w:val="005104FD"/>
    <w:rsid w:val="00523B8A"/>
    <w:rsid w:val="00563738"/>
    <w:rsid w:val="00592D6C"/>
    <w:rsid w:val="005B04AD"/>
    <w:rsid w:val="005C4E52"/>
    <w:rsid w:val="006E4A6C"/>
    <w:rsid w:val="006F7DC8"/>
    <w:rsid w:val="00761ADD"/>
    <w:rsid w:val="0082B9FF"/>
    <w:rsid w:val="00855826"/>
    <w:rsid w:val="0089176D"/>
    <w:rsid w:val="0092605E"/>
    <w:rsid w:val="00952A5D"/>
    <w:rsid w:val="00A1257C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25E32D6"/>
    <w:rsid w:val="02B8EFD7"/>
    <w:rsid w:val="05058F5E"/>
    <w:rsid w:val="057055B4"/>
    <w:rsid w:val="05A3F655"/>
    <w:rsid w:val="06BBBAFD"/>
    <w:rsid w:val="07AB93A5"/>
    <w:rsid w:val="085DD2B9"/>
    <w:rsid w:val="097656DB"/>
    <w:rsid w:val="0BDB3038"/>
    <w:rsid w:val="0C64C058"/>
    <w:rsid w:val="0E14A157"/>
    <w:rsid w:val="0FCC4ED9"/>
    <w:rsid w:val="1000289A"/>
    <w:rsid w:val="103166C8"/>
    <w:rsid w:val="1111537B"/>
    <w:rsid w:val="11CA0D70"/>
    <w:rsid w:val="132E496A"/>
    <w:rsid w:val="1509365E"/>
    <w:rsid w:val="16F10160"/>
    <w:rsid w:val="19419770"/>
    <w:rsid w:val="1A702DED"/>
    <w:rsid w:val="1AC5523C"/>
    <w:rsid w:val="1B28613A"/>
    <w:rsid w:val="1CB35D7B"/>
    <w:rsid w:val="1EA7D2A7"/>
    <w:rsid w:val="2244FB48"/>
    <w:rsid w:val="22C21412"/>
    <w:rsid w:val="2379E3D7"/>
    <w:rsid w:val="24E3AE73"/>
    <w:rsid w:val="265B9BB7"/>
    <w:rsid w:val="27CAC008"/>
    <w:rsid w:val="27FD224A"/>
    <w:rsid w:val="293AD8CB"/>
    <w:rsid w:val="29CB7655"/>
    <w:rsid w:val="2A4231B1"/>
    <w:rsid w:val="2A59042B"/>
    <w:rsid w:val="2A818299"/>
    <w:rsid w:val="2ACF7711"/>
    <w:rsid w:val="2AE39B34"/>
    <w:rsid w:val="2B02E55C"/>
    <w:rsid w:val="2B68F554"/>
    <w:rsid w:val="2C6EC7EF"/>
    <w:rsid w:val="2C928F70"/>
    <w:rsid w:val="2D15E523"/>
    <w:rsid w:val="2ECCAB4C"/>
    <w:rsid w:val="2FCD0EDB"/>
    <w:rsid w:val="3195AAFE"/>
    <w:rsid w:val="31E95841"/>
    <w:rsid w:val="32783D5D"/>
    <w:rsid w:val="329CFD45"/>
    <w:rsid w:val="35388165"/>
    <w:rsid w:val="35B6CFEA"/>
    <w:rsid w:val="36DCF823"/>
    <w:rsid w:val="37801D36"/>
    <w:rsid w:val="39B6AE6A"/>
    <w:rsid w:val="39F3FF80"/>
    <w:rsid w:val="3AF87452"/>
    <w:rsid w:val="3B83B2EE"/>
    <w:rsid w:val="3BD8A76A"/>
    <w:rsid w:val="3E6BCCD1"/>
    <w:rsid w:val="3F404D0A"/>
    <w:rsid w:val="3F7321C7"/>
    <w:rsid w:val="3FBB02C5"/>
    <w:rsid w:val="415A7F23"/>
    <w:rsid w:val="418FE305"/>
    <w:rsid w:val="42AE030D"/>
    <w:rsid w:val="4324E88C"/>
    <w:rsid w:val="43DB5811"/>
    <w:rsid w:val="444D5D3A"/>
    <w:rsid w:val="44AA1906"/>
    <w:rsid w:val="44EF302E"/>
    <w:rsid w:val="46490EDB"/>
    <w:rsid w:val="4694E877"/>
    <w:rsid w:val="47F7CD8A"/>
    <w:rsid w:val="49B741F5"/>
    <w:rsid w:val="49CD9B0C"/>
    <w:rsid w:val="4AFA0FC8"/>
    <w:rsid w:val="4C9F7D10"/>
    <w:rsid w:val="4E6B455B"/>
    <w:rsid w:val="4E7BE932"/>
    <w:rsid w:val="4F2CDF40"/>
    <w:rsid w:val="4F71562C"/>
    <w:rsid w:val="4FEC2E1C"/>
    <w:rsid w:val="5042DF60"/>
    <w:rsid w:val="5075DA23"/>
    <w:rsid w:val="50E25B52"/>
    <w:rsid w:val="51380AD0"/>
    <w:rsid w:val="514B22B7"/>
    <w:rsid w:val="51A63A58"/>
    <w:rsid w:val="51BE7C35"/>
    <w:rsid w:val="52C78C05"/>
    <w:rsid w:val="536D7D43"/>
    <w:rsid w:val="541AB063"/>
    <w:rsid w:val="5546175C"/>
    <w:rsid w:val="5594EA2D"/>
    <w:rsid w:val="5690D267"/>
    <w:rsid w:val="5802A503"/>
    <w:rsid w:val="5831F561"/>
    <w:rsid w:val="59DD1DF0"/>
    <w:rsid w:val="5A1B7BBB"/>
    <w:rsid w:val="5A381570"/>
    <w:rsid w:val="5AB4FC7F"/>
    <w:rsid w:val="5E880D59"/>
    <w:rsid w:val="5F1087F3"/>
    <w:rsid w:val="5F267B2E"/>
    <w:rsid w:val="5F272AEE"/>
    <w:rsid w:val="5FACA1C3"/>
    <w:rsid w:val="6022FD66"/>
    <w:rsid w:val="613DFC96"/>
    <w:rsid w:val="61666C07"/>
    <w:rsid w:val="616C4998"/>
    <w:rsid w:val="61A1BFF0"/>
    <w:rsid w:val="63C1551C"/>
    <w:rsid w:val="63F2CD99"/>
    <w:rsid w:val="645D604D"/>
    <w:rsid w:val="64B43A92"/>
    <w:rsid w:val="650A7AEC"/>
    <w:rsid w:val="65A95147"/>
    <w:rsid w:val="65C41A18"/>
    <w:rsid w:val="65E23E6F"/>
    <w:rsid w:val="65EA9A88"/>
    <w:rsid w:val="65F8FD1A"/>
    <w:rsid w:val="66FB7C64"/>
    <w:rsid w:val="6B59EB69"/>
    <w:rsid w:val="6EADF2A2"/>
    <w:rsid w:val="6F27E7C8"/>
    <w:rsid w:val="6F788A1A"/>
    <w:rsid w:val="6F9A90A2"/>
    <w:rsid w:val="70D9461C"/>
    <w:rsid w:val="71E8137A"/>
    <w:rsid w:val="721AEF33"/>
    <w:rsid w:val="726E1EE1"/>
    <w:rsid w:val="760882FF"/>
    <w:rsid w:val="763D286D"/>
    <w:rsid w:val="769011D0"/>
    <w:rsid w:val="76D54982"/>
    <w:rsid w:val="78CD0A0F"/>
    <w:rsid w:val="79FEBDA6"/>
    <w:rsid w:val="7A13F1A7"/>
    <w:rsid w:val="7A306C18"/>
    <w:rsid w:val="7A35E474"/>
    <w:rsid w:val="7A8459B1"/>
    <w:rsid w:val="7AAEF260"/>
    <w:rsid w:val="7ADC96C7"/>
    <w:rsid w:val="7B1195EB"/>
    <w:rsid w:val="7B8323B9"/>
    <w:rsid w:val="7B89E754"/>
    <w:rsid w:val="7BD7770D"/>
    <w:rsid w:val="7C6F68E2"/>
    <w:rsid w:val="7EA989BD"/>
    <w:rsid w:val="7EEAF7BD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3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3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3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dd4cc006e8da47ce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3DDE52A-B4AA-4157-957D-6AB0CB8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Victoriya</cp:lastModifiedBy>
  <cp:revision>2</cp:revision>
  <dcterms:created xsi:type="dcterms:W3CDTF">2024-12-23T10:47:00Z</dcterms:created>
  <dcterms:modified xsi:type="dcterms:W3CDTF">2024-12-23T10:47:00Z</dcterms:modified>
</cp:coreProperties>
</file>